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1021" w14:textId="77777777" w:rsidR="00C2241B" w:rsidRDefault="00C2241B" w:rsidP="00377562">
      <w:pPr>
        <w:rPr>
          <w:rFonts w:ascii="Times New Roman" w:eastAsia="Times New Roman" w:hAnsi="Times New Roman" w:cs="Times New Roman"/>
        </w:rPr>
      </w:pPr>
      <w:bookmarkStart w:id="0" w:name="_Hlk19736855"/>
    </w:p>
    <w:bookmarkEnd w:id="0"/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AB0A1EA" w:rsidR="001E0B73" w:rsidRPr="003D0114" w:rsidRDefault="00BD16EB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3D0114"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620210" w:rsidRPr="005A7EAF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0C11D4E6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eb. - 2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1D2606E5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Jan. -2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080B892A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eb. - 21</w:t>
            </w:r>
          </w:p>
        </w:tc>
      </w:tr>
      <w:tr w:rsidR="00620210" w:rsidRPr="005A7EAF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1F48FC80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56E33716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5D821BCF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53.8</w:t>
            </w:r>
          </w:p>
        </w:tc>
      </w:tr>
      <w:tr w:rsidR="00620210" w:rsidRPr="005A7EAF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4E0B758B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5C53429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371BFB8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6.1</w:t>
            </w:r>
          </w:p>
        </w:tc>
      </w:tr>
      <w:tr w:rsidR="00620210" w:rsidRPr="005A7EAF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28A9346F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596EFBAF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88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1DD4E8C9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88.5</w:t>
            </w:r>
          </w:p>
        </w:tc>
      </w:tr>
      <w:tr w:rsidR="00620210" w:rsidRPr="005A7EAF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7E4D3F1E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11BA4CE8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0BF332ED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6.2</w:t>
            </w:r>
          </w:p>
        </w:tc>
      </w:tr>
      <w:tr w:rsidR="00620210" w:rsidRPr="005A7EAF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747B55F6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33251C13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0BF561A7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0.0</w:t>
            </w:r>
          </w:p>
        </w:tc>
      </w:tr>
      <w:tr w:rsidR="00620210" w:rsidRPr="005A7EAF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3A9DA625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31B2DCCB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5FAFF5F1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2.7</w:t>
            </w:r>
          </w:p>
        </w:tc>
      </w:tr>
      <w:tr w:rsidR="00620210" w:rsidRPr="005A7EAF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4CFBA2F2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35CD340F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7C7B1A2E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9.2</w:t>
            </w:r>
          </w:p>
        </w:tc>
      </w:tr>
      <w:tr w:rsidR="00620210" w:rsidRPr="005A7EAF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6CA6FF05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1C52F4E6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9A84BAD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51.9</w:t>
            </w:r>
          </w:p>
        </w:tc>
      </w:tr>
      <w:tr w:rsidR="00620210" w:rsidRPr="005A7EAF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5D924C3D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3589E00A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86BF427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46.2</w:t>
            </w:r>
          </w:p>
        </w:tc>
      </w:tr>
      <w:tr w:rsidR="00620210" w:rsidRPr="005A7EAF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620210" w:rsidRPr="005A7EAF" w:rsidRDefault="00620210" w:rsidP="00620210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5083AFE1" w:rsidR="00620210" w:rsidRPr="005A7EAF" w:rsidRDefault="00620210" w:rsidP="0062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EAF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564BA3A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108260E0" w:rsidR="00620210" w:rsidRPr="005A7EAF" w:rsidRDefault="00620210" w:rsidP="00620210">
            <w:pPr>
              <w:jc w:val="center"/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64.0</w:t>
            </w:r>
          </w:p>
        </w:tc>
      </w:tr>
    </w:tbl>
    <w:p w14:paraId="043EE5A9" w14:textId="3CC6E2CC" w:rsidR="006B0FD1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4F7776A" w14:textId="77777777" w:rsidR="00606ADB" w:rsidRDefault="00606ADB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60"/>
        <w:gridCol w:w="1440"/>
        <w:gridCol w:w="1530"/>
        <w:gridCol w:w="1170"/>
        <w:gridCol w:w="1980"/>
      </w:tblGrid>
      <w:tr w:rsidR="00AA77C9" w:rsidRPr="00804183" w14:paraId="12711A0A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37A8C" w14:textId="6179D5B7" w:rsidR="00AA77C9" w:rsidRPr="002C7463" w:rsidRDefault="00923AF0" w:rsidP="00FC2D7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25CA">
              <w:rPr>
                <w:rFonts w:ascii="Times New Roman" w:hAnsi="Times New Roman" w:cs="Times New Roman"/>
                <w:sz w:val="22"/>
                <w:szCs w:val="22"/>
              </w:rPr>
              <w:t>February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</w:tr>
      <w:tr w:rsidR="00AA77C9" w:rsidRPr="00804183" w14:paraId="6C4F2EE4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0A88F" w14:textId="77777777" w:rsidR="00AA77C9" w:rsidRPr="002C7463" w:rsidRDefault="00AA77C9" w:rsidP="00FC2D7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7DB2F166" w14:textId="77777777" w:rsidTr="009B25CA">
        <w:trPr>
          <w:cantSplit/>
          <w:trHeight w:val="228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E2D4" w14:textId="77777777" w:rsidR="00AA77C9" w:rsidRPr="002C7463" w:rsidRDefault="00AA77C9" w:rsidP="00FC2D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CF8BE8C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A77C9" w:rsidRPr="00D0731A" w14:paraId="3093A3DB" w14:textId="77777777" w:rsidTr="009B25CA"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CF83" w14:textId="77777777" w:rsidR="00AA77C9" w:rsidRPr="002C7463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EF12A" w14:textId="77777777" w:rsidR="00AA77C9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uction</w:t>
            </w:r>
          </w:p>
          <w:p w14:paraId="12662669" w14:textId="6A3FC42C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% to -10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618B6192" w14:textId="77A390F0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change in sale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5CD6B83D" w14:textId="3466F266" w:rsidR="00A417A2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st increase in sales</w:t>
            </w:r>
          </w:p>
          <w:p w14:paraId="7F93096F" w14:textId="4CC92D2B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% to 4%)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A0DB788" w14:textId="656EDCE8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rease in sales (5% to 10%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2884389" w14:textId="35CF6010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ificant increase in sales (over 10%)</w:t>
            </w:r>
          </w:p>
        </w:tc>
      </w:tr>
      <w:tr w:rsidR="00AA77C9" w:rsidRPr="00D0731A" w14:paraId="5B0DAFE7" w14:textId="77777777" w:rsidTr="009B25CA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B01CE2B" w14:textId="66A336F2" w:rsidR="00AA77C9" w:rsidRPr="005A7EAF" w:rsidRDefault="00AA77C9" w:rsidP="00FC2D7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5A7EA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 terms of agriculture equipment sales for dealers in your area for the next 12 months, what do you expect</w:t>
            </w:r>
            <w:r w:rsidR="005A7EA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4F17A4" w14:textId="7551CB21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DABC0EC" w14:textId="0602B95E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14E837" w14:textId="7FAAF1E4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9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D4E95" w14:textId="09C4E196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CAAB6" w14:textId="32298B20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%</w:t>
            </w:r>
          </w:p>
        </w:tc>
      </w:tr>
      <w:tr w:rsidR="00AA77C9" w:rsidRPr="00D0731A" w14:paraId="329B93BD" w14:textId="77777777" w:rsidTr="00FC2D7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21C11" w14:textId="77777777" w:rsidR="00AA77C9" w:rsidRPr="005A7EAF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32716A58" w14:textId="77777777" w:rsidTr="009B25CA">
        <w:trPr>
          <w:cantSplit/>
          <w:trHeight w:val="345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9227" w14:textId="77777777" w:rsidR="00AA77C9" w:rsidRPr="005A7EAF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A16A980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A77C9" w:rsidRPr="00D0731A" w14:paraId="48794AEA" w14:textId="77777777" w:rsidTr="00A417A2">
        <w:trPr>
          <w:cantSplit/>
          <w:trHeight w:val="273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97973" w14:textId="77777777" w:rsidR="00AA77C9" w:rsidRPr="005A7EAF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CE31" w14:textId="5F11DB88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ow $10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8B25F91" w14:textId="161176A0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00 to $19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F57D709" w14:textId="072A87B9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200 to $299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610AAE8" w14:textId="68DF28CB" w:rsidR="00AA77C9" w:rsidRPr="002C7463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00 to $399</w:t>
            </w:r>
          </w:p>
        </w:tc>
      </w:tr>
      <w:tr w:rsidR="00923AF0" w:rsidRPr="00D0731A" w14:paraId="36B3838D" w14:textId="77777777" w:rsidTr="009B25CA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03BDB88" w14:textId="263B8250" w:rsidR="00923AF0" w:rsidRPr="005A7EAF" w:rsidRDefault="00923AF0" w:rsidP="00FC2D7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5A7EA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at is your estimate of the average per acre cash rent for non-irrigated crop land (not pasture) in your area for 2021</w:t>
            </w:r>
            <w:r w:rsidR="005A7EA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61D928" w14:textId="6264F9B2" w:rsidR="00923AF0" w:rsidRPr="002C7463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4AAFA" w14:textId="1A9073DF" w:rsidR="00923AF0" w:rsidRPr="002C7463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44027B" w14:textId="77777777" w:rsidR="00923AF0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392F7" w14:textId="042C4FFD" w:rsidR="00923AF0" w:rsidRPr="002C7463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0%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3B0174" w14:textId="6AF89985" w:rsidR="00923AF0" w:rsidRPr="002C7463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</w:tr>
    </w:tbl>
    <w:p w14:paraId="6CDAF233" w14:textId="268A7435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98DB77" w14:textId="736AA09D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B7182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6088F2DD" w:rsidR="00AC529F" w:rsidRDefault="000B7182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5F90" w14:textId="77777777" w:rsidR="00E47FA8" w:rsidRDefault="00E47FA8" w:rsidP="00B241B0">
      <w:r>
        <w:separator/>
      </w:r>
    </w:p>
  </w:endnote>
  <w:endnote w:type="continuationSeparator" w:id="0">
    <w:p w14:paraId="3DBC72F6" w14:textId="77777777" w:rsidR="00E47FA8" w:rsidRDefault="00E47FA8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0BE5" w14:textId="77777777" w:rsidR="00E47FA8" w:rsidRDefault="00E47FA8" w:rsidP="00B241B0">
      <w:r>
        <w:separator/>
      </w:r>
    </w:p>
  </w:footnote>
  <w:footnote w:type="continuationSeparator" w:id="0">
    <w:p w14:paraId="50D20FA1" w14:textId="77777777" w:rsidR="00E47FA8" w:rsidRDefault="00E47FA8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749"/>
    <w:rsid w:val="00083788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182"/>
    <w:rsid w:val="000B7383"/>
    <w:rsid w:val="000C05F8"/>
    <w:rsid w:val="000C0C8E"/>
    <w:rsid w:val="000C0D3F"/>
    <w:rsid w:val="000C1084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F6B"/>
    <w:rsid w:val="00147F3E"/>
    <w:rsid w:val="0015008C"/>
    <w:rsid w:val="001500B5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879B5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530D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4F96"/>
    <w:rsid w:val="002252E3"/>
    <w:rsid w:val="002253B6"/>
    <w:rsid w:val="0022563D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3C1"/>
    <w:rsid w:val="002728DC"/>
    <w:rsid w:val="0027368F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5634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605F"/>
    <w:rsid w:val="004C6437"/>
    <w:rsid w:val="004C67A6"/>
    <w:rsid w:val="004C6888"/>
    <w:rsid w:val="004C6CEB"/>
    <w:rsid w:val="004C7949"/>
    <w:rsid w:val="004D04CF"/>
    <w:rsid w:val="004D4F62"/>
    <w:rsid w:val="004D56D1"/>
    <w:rsid w:val="004D6A14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2653"/>
    <w:rsid w:val="00555F6E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76C3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D7D22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06ADB"/>
    <w:rsid w:val="00610701"/>
    <w:rsid w:val="00610C25"/>
    <w:rsid w:val="00612326"/>
    <w:rsid w:val="0061252C"/>
    <w:rsid w:val="00613EB7"/>
    <w:rsid w:val="00614159"/>
    <w:rsid w:val="00620210"/>
    <w:rsid w:val="006204BA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C7265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58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C098F"/>
    <w:rsid w:val="007C1B55"/>
    <w:rsid w:val="007C2034"/>
    <w:rsid w:val="007C38C2"/>
    <w:rsid w:val="007C492D"/>
    <w:rsid w:val="007C5268"/>
    <w:rsid w:val="007C650A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07853"/>
    <w:rsid w:val="00810DC5"/>
    <w:rsid w:val="00812893"/>
    <w:rsid w:val="00812E3B"/>
    <w:rsid w:val="00814FF6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4DF0"/>
    <w:rsid w:val="008A6869"/>
    <w:rsid w:val="008A7852"/>
    <w:rsid w:val="008A7D6B"/>
    <w:rsid w:val="008B00D1"/>
    <w:rsid w:val="008B0904"/>
    <w:rsid w:val="008B0910"/>
    <w:rsid w:val="008B2100"/>
    <w:rsid w:val="008B24A6"/>
    <w:rsid w:val="008B2BD4"/>
    <w:rsid w:val="008B42E3"/>
    <w:rsid w:val="008B51F3"/>
    <w:rsid w:val="008B5D28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E47"/>
    <w:rsid w:val="008E1E60"/>
    <w:rsid w:val="008F0CD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3AF0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3C85"/>
    <w:rsid w:val="00983DD3"/>
    <w:rsid w:val="00984AF4"/>
    <w:rsid w:val="00984F05"/>
    <w:rsid w:val="009851EE"/>
    <w:rsid w:val="009859D7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25CA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2B99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17A2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1B4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70C4"/>
    <w:rsid w:val="00AD0DF8"/>
    <w:rsid w:val="00AD2178"/>
    <w:rsid w:val="00AD27FF"/>
    <w:rsid w:val="00AD29EC"/>
    <w:rsid w:val="00AD3BDD"/>
    <w:rsid w:val="00AD5C68"/>
    <w:rsid w:val="00AD7CB8"/>
    <w:rsid w:val="00AE21BA"/>
    <w:rsid w:val="00AE2B2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500C"/>
    <w:rsid w:val="00BD7B07"/>
    <w:rsid w:val="00BE2320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2187"/>
    <w:rsid w:val="00C145D2"/>
    <w:rsid w:val="00C15521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457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C7A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3839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92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0FED"/>
    <w:rsid w:val="00EC1281"/>
    <w:rsid w:val="00EC3882"/>
    <w:rsid w:val="00EC3AF9"/>
    <w:rsid w:val="00EC6202"/>
    <w:rsid w:val="00EC71DF"/>
    <w:rsid w:val="00EC7BBE"/>
    <w:rsid w:val="00ED08B2"/>
    <w:rsid w:val="00ED1157"/>
    <w:rsid w:val="00ED12AD"/>
    <w:rsid w:val="00ED6AB5"/>
    <w:rsid w:val="00EE1781"/>
    <w:rsid w:val="00EE1FF2"/>
    <w:rsid w:val="00EE4090"/>
    <w:rsid w:val="00EE503D"/>
    <w:rsid w:val="00EE5AC7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3</cp:revision>
  <cp:lastPrinted>2021-02-18T03:09:00Z</cp:lastPrinted>
  <dcterms:created xsi:type="dcterms:W3CDTF">2021-02-18T13:58:00Z</dcterms:created>
  <dcterms:modified xsi:type="dcterms:W3CDTF">2021-02-18T15:20:00Z</dcterms:modified>
</cp:coreProperties>
</file>